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364B74">
        <w:trPr>
          <w:trHeight w:val="854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364B74" w:rsidRDefault="00EE2316" w:rsidP="00364B74">
            <w:pPr>
              <w:outlineLvl w:val="1"/>
              <w:rPr>
                <w:rFonts w:ascii="Arial Narrow" w:eastAsia="Times New Roman" w:hAnsi="Arial Narrow" w:cs="Times New Roman"/>
                <w:b/>
                <w:color w:val="212121"/>
                <w:szCs w:val="27"/>
                <w:lang w:eastAsia="cs-CZ"/>
              </w:rPr>
            </w:pPr>
            <w:r>
              <w:rPr>
                <w:rFonts w:ascii="Arial Narrow" w:eastAsia="Times New Roman" w:hAnsi="Arial Narrow" w:cs="Times New Roman"/>
                <w:b/>
                <w:color w:val="212121"/>
                <w:szCs w:val="27"/>
                <w:lang w:eastAsia="cs-CZ"/>
              </w:rPr>
              <w:t xml:space="preserve">Jiří </w:t>
            </w:r>
            <w:r w:rsidR="00132E3F">
              <w:rPr>
                <w:rFonts w:ascii="Arial Narrow" w:eastAsia="Times New Roman" w:hAnsi="Arial Narrow" w:cs="Times New Roman"/>
                <w:b/>
                <w:color w:val="212121"/>
                <w:szCs w:val="27"/>
                <w:lang w:eastAsia="cs-CZ"/>
              </w:rPr>
              <w:t>Zámek</w:t>
            </w:r>
          </w:p>
          <w:p w:rsidR="00C769EA" w:rsidRPr="007D29E0" w:rsidRDefault="00132E3F" w:rsidP="00364B74">
            <w:pPr>
              <w:outlineLvl w:val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dřická 14</w:t>
            </w:r>
          </w:p>
          <w:p w:rsidR="00C769EA" w:rsidRPr="007D29E0" w:rsidRDefault="00132E3F" w:rsidP="00364B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19 00 Brno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>V Brně dne</w:t>
            </w:r>
            <w:r w:rsidR="0098420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32E3F">
              <w:rPr>
                <w:rFonts w:ascii="Arial Narrow" w:hAnsi="Arial Narrow" w:cs="Arial"/>
                <w:sz w:val="24"/>
                <w:szCs w:val="24"/>
              </w:rPr>
              <w:t>23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132E3F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132E3F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</w:t>
      </w:r>
      <w:r w:rsidR="00132E3F">
        <w:rPr>
          <w:rFonts w:ascii="Arial Narrow" w:hAnsi="Arial Narrow" w:cs="Arial"/>
          <w:noProof/>
          <w:sz w:val="24"/>
          <w:szCs w:val="24"/>
        </w:rPr>
        <w:t>-</w:t>
      </w:r>
      <w:r w:rsidR="008C1E48">
        <w:rPr>
          <w:rFonts w:ascii="Arial Narrow" w:hAnsi="Arial Narrow" w:cs="Arial"/>
          <w:noProof/>
          <w:sz w:val="24"/>
          <w:szCs w:val="24"/>
        </w:rPr>
        <w:t>241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132E3F">
        <w:rPr>
          <w:rFonts w:ascii="Arial Narrow" w:hAnsi="Arial Narrow" w:cs="Arial"/>
          <w:noProof/>
          <w:sz w:val="24"/>
          <w:szCs w:val="24"/>
        </w:rPr>
        <w:t>6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  <w:r w:rsidR="00364B74">
        <w:rPr>
          <w:rFonts w:ascii="Arial Narrow" w:hAnsi="Arial Narrow" w:cs="Arial"/>
          <w:b/>
          <w:sz w:val="32"/>
          <w:szCs w:val="24"/>
        </w:rPr>
        <w:t>dopravy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604F9" w:rsidRDefault="00132E3F" w:rsidP="00132E3F">
      <w:pPr>
        <w:spacing w:after="0" w:line="276" w:lineRule="auto"/>
        <w:ind w:right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="00996576" w:rsidRPr="00F16F98">
        <w:rPr>
          <w:rFonts w:ascii="Arial Narrow" w:hAnsi="Arial Narrow"/>
          <w:bCs/>
          <w:sz w:val="24"/>
          <w:szCs w:val="24"/>
        </w:rPr>
        <w:t>bjednáváme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132E3F">
        <w:rPr>
          <w:rFonts w:ascii="Arial Narrow" w:hAnsi="Arial Narrow"/>
          <w:b/>
          <w:bCs/>
          <w:sz w:val="24"/>
          <w:szCs w:val="24"/>
          <w:u w:val="single"/>
        </w:rPr>
        <w:t xml:space="preserve">zajištění dopravy na zotavovací pobyt v Peci pod Sněžkou, Žižkova bouda </w:t>
      </w:r>
    </w:p>
    <w:p w:rsidR="00F87CEA" w:rsidRPr="00132E3F" w:rsidRDefault="00132E3F" w:rsidP="00132E3F">
      <w:pPr>
        <w:spacing w:after="0" w:line="276" w:lineRule="auto"/>
        <w:ind w:right="708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132E3F">
        <w:rPr>
          <w:rFonts w:ascii="Arial Narrow" w:hAnsi="Arial Narrow"/>
          <w:b/>
          <w:bCs/>
          <w:sz w:val="24"/>
          <w:szCs w:val="24"/>
          <w:u w:val="single"/>
        </w:rPr>
        <w:t>a zpět v těchto termínech:</w:t>
      </w:r>
    </w:p>
    <w:p w:rsidR="00F87CEA" w:rsidRDefault="00F87CEA" w:rsidP="00F16F9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F16F98" w:rsidRPr="00132E3F" w:rsidRDefault="00F87CEA" w:rsidP="00F87CE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cs-CZ"/>
        </w:rPr>
      </w:pPr>
      <w:r>
        <w:rPr>
          <w:rFonts w:ascii="Arial Narrow" w:hAnsi="Arial Narrow"/>
          <w:b/>
          <w:sz w:val="24"/>
          <w:szCs w:val="24"/>
          <w:u w:val="single"/>
        </w:rPr>
        <w:t>2</w:t>
      </w:r>
      <w:r w:rsidR="00132E3F">
        <w:rPr>
          <w:rFonts w:ascii="Arial Narrow" w:hAnsi="Arial Narrow"/>
          <w:b/>
          <w:sz w:val="24"/>
          <w:szCs w:val="24"/>
          <w:u w:val="single"/>
        </w:rPr>
        <w:t>5</w:t>
      </w:r>
      <w:r w:rsidR="00EE2316" w:rsidRPr="00F87CEA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.</w:t>
      </w:r>
      <w:r w:rsidR="00132E3F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5</w:t>
      </w:r>
      <w:r w:rsidR="00D07C16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.</w:t>
      </w:r>
      <w:r w:rsidR="00132E3F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2026 v 9.00 hod</w:t>
      </w:r>
      <w:r w:rsidR="00132E3F" w:rsidRPr="00132E3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cs-CZ"/>
        </w:rPr>
        <w:t xml:space="preserve"> </w:t>
      </w:r>
      <w:r w:rsidR="00132E3F" w:rsidRPr="00132E3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cs-CZ"/>
        </w:rPr>
        <w:tab/>
      </w:r>
      <w:r w:rsidR="00132E3F" w:rsidRPr="00132E3F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ab/>
        <w:t xml:space="preserve">místo nástupu: </w:t>
      </w:r>
      <w:r w:rsidR="00132E3F" w:rsidRPr="00132E3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cs-CZ"/>
        </w:rPr>
        <w:t>Brno, zastávka Gruzínská</w:t>
      </w:r>
    </w:p>
    <w:p w:rsidR="00D07C16" w:rsidRDefault="00D07C16" w:rsidP="00D07C16">
      <w:pPr>
        <w:pStyle w:val="Odstavecseseznamem"/>
        <w:spacing w:after="0" w:line="240" w:lineRule="auto"/>
        <w:ind w:left="78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</w:p>
    <w:p w:rsidR="00132E3F" w:rsidRPr="00132E3F" w:rsidRDefault="00132E3F" w:rsidP="00132E3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cs-CZ"/>
        </w:rPr>
      </w:pPr>
      <w:r>
        <w:rPr>
          <w:rFonts w:ascii="Arial Narrow" w:hAnsi="Arial Narrow"/>
          <w:b/>
          <w:sz w:val="24"/>
          <w:szCs w:val="24"/>
          <w:u w:val="single"/>
        </w:rPr>
        <w:t>29</w:t>
      </w:r>
      <w:r w:rsidRPr="00F87CEA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.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5.2026 v 10.30 hod</w:t>
      </w:r>
      <w:r w:rsidRPr="00132E3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cs-CZ"/>
        </w:rPr>
        <w:t xml:space="preserve"> </w:t>
      </w:r>
      <w:r w:rsidRPr="00132E3F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cs-CZ"/>
        </w:rPr>
        <w:tab/>
      </w:r>
      <w:r w:rsidRPr="00132E3F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 xml:space="preserve">místo nástupu: 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cs-CZ"/>
        </w:rPr>
        <w:t>Pec pod Sněžkou</w:t>
      </w:r>
    </w:p>
    <w:p w:rsidR="00D07C16" w:rsidRPr="00F87CEA" w:rsidRDefault="00D07C16" w:rsidP="00D07C16">
      <w:pPr>
        <w:pStyle w:val="Odstavecseseznamem"/>
        <w:spacing w:after="0" w:line="240" w:lineRule="auto"/>
        <w:ind w:left="78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</w:p>
    <w:p w:rsidR="00F16F98" w:rsidRDefault="00F16F98" w:rsidP="00132E3F">
      <w:pPr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</w:p>
    <w:p w:rsidR="00132E3F" w:rsidRDefault="00132E3F" w:rsidP="00132E3F">
      <w:pPr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 xml:space="preserve">Jedná se o zajištění 2 autobusů pro cestu tam a zpět. </w:t>
      </w:r>
    </w:p>
    <w:p w:rsidR="00EE2316" w:rsidRDefault="00132E3F" w:rsidP="00132E3F">
      <w:pPr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Cena za 1 jízdu: 45 000,-- Kč</w:t>
      </w:r>
    </w:p>
    <w:p w:rsidR="00132E3F" w:rsidRPr="00132E3F" w:rsidRDefault="00132E3F" w:rsidP="00132E3F">
      <w:pPr>
        <w:spacing w:after="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32E3F">
        <w:rPr>
          <w:rFonts w:ascii="Arial Narrow" w:hAnsi="Arial Narrow"/>
          <w:b/>
          <w:bCs/>
          <w:sz w:val="24"/>
          <w:szCs w:val="24"/>
        </w:rPr>
        <w:t xml:space="preserve">Cena </w:t>
      </w:r>
      <w:proofErr w:type="gramStart"/>
      <w:r w:rsidRPr="00132E3F">
        <w:rPr>
          <w:rFonts w:ascii="Arial Narrow" w:hAnsi="Arial Narrow"/>
          <w:b/>
          <w:bCs/>
          <w:sz w:val="24"/>
          <w:szCs w:val="24"/>
        </w:rPr>
        <w:t xml:space="preserve">celkem:   </w:t>
      </w:r>
      <w:proofErr w:type="gramEnd"/>
      <w:r w:rsidRPr="00132E3F">
        <w:rPr>
          <w:rFonts w:ascii="Arial Narrow" w:hAnsi="Arial Narrow"/>
          <w:b/>
          <w:bCs/>
          <w:sz w:val="24"/>
          <w:szCs w:val="24"/>
        </w:rPr>
        <w:t xml:space="preserve"> 90 000,-- Kč</w:t>
      </w:r>
    </w:p>
    <w:p w:rsidR="00F16F98" w:rsidRDefault="00F16F98" w:rsidP="00EE231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</w:p>
    <w:p w:rsidR="00A278DB" w:rsidRPr="00DB77FB" w:rsidRDefault="00820AE6" w:rsidP="00EE231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B77FB">
        <w:rPr>
          <w:rFonts w:ascii="Arial Narrow" w:hAnsi="Arial Narrow" w:cs="Arial"/>
          <w:sz w:val="24"/>
          <w:szCs w:val="24"/>
        </w:rPr>
        <w:t>D</w:t>
      </w:r>
      <w:r w:rsidR="00A04271" w:rsidRPr="00DB77FB">
        <w:rPr>
          <w:rFonts w:ascii="Arial Narrow" w:hAnsi="Arial Narrow" w:cs="Arial"/>
          <w:sz w:val="24"/>
          <w:szCs w:val="24"/>
        </w:rPr>
        <w:t>ěkujeme za vyřízení naší objednávky.</w:t>
      </w:r>
    </w:p>
    <w:p w:rsidR="00A04271" w:rsidRPr="00DB77FB" w:rsidRDefault="00A04271" w:rsidP="00EE231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278DB" w:rsidRPr="00DB77FB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DB77FB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B77FB">
        <w:rPr>
          <w:rFonts w:ascii="Arial Narrow" w:hAnsi="Arial Narrow" w:cs="Arial"/>
          <w:sz w:val="24"/>
          <w:szCs w:val="24"/>
        </w:rPr>
        <w:t>S pozdravem</w:t>
      </w:r>
    </w:p>
    <w:p w:rsidR="00170F72" w:rsidRPr="007D29E0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Mgr. Petr Holánek</w:t>
      </w:r>
    </w:p>
    <w:p w:rsidR="000555B8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170F72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Pr="007D29E0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Pr="0048615E" w:rsidRDefault="00170F72" w:rsidP="00170F72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170F72" w:rsidRPr="007D29E0" w:rsidRDefault="00170F72" w:rsidP="00170F72">
      <w:pPr>
        <w:rPr>
          <w:rFonts w:ascii="Arial Narrow" w:eastAsia="Times New Roman" w:hAnsi="Arial Narrow" w:cs="Times New Roman"/>
          <w:sz w:val="24"/>
          <w:szCs w:val="24"/>
        </w:rPr>
      </w:pPr>
    </w:p>
    <w:p w:rsidR="00170F72" w:rsidRDefault="00170F72" w:rsidP="00170F72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0F6A3A" w:rsidRPr="008957C0" w:rsidRDefault="00170F72" w:rsidP="008957C0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820AE6" w:rsidRDefault="00820AE6" w:rsidP="000F6A3A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bookmarkStart w:id="0" w:name="_GoBack"/>
      <w:bookmarkEnd w:id="0"/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sectPr w:rsidR="00820AE6" w:rsidSect="00132E3F">
      <w:footerReference w:type="default" r:id="rId9"/>
      <w:pgSz w:w="11906" w:h="16838"/>
      <w:pgMar w:top="993" w:right="113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0F6A3A">
      <w:trPr>
        <w:trHeight w:val="1141"/>
      </w:trPr>
      <w:tc>
        <w:tcPr>
          <w:tcW w:w="3321" w:type="dxa"/>
        </w:tcPr>
        <w:p w:rsidR="00C71219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07404"/>
    <w:multiLevelType w:val="hybridMultilevel"/>
    <w:tmpl w:val="19A65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C0971"/>
    <w:multiLevelType w:val="hybridMultilevel"/>
    <w:tmpl w:val="439E85E2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AF04A75"/>
    <w:multiLevelType w:val="hybridMultilevel"/>
    <w:tmpl w:val="6CF8C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22066"/>
    <w:rsid w:val="000555B8"/>
    <w:rsid w:val="000C1282"/>
    <w:rsid w:val="000E3D1C"/>
    <w:rsid w:val="000F6A3A"/>
    <w:rsid w:val="0010441E"/>
    <w:rsid w:val="00132E3F"/>
    <w:rsid w:val="00170F72"/>
    <w:rsid w:val="001B7F6A"/>
    <w:rsid w:val="00212D94"/>
    <w:rsid w:val="002C01D3"/>
    <w:rsid w:val="002D043D"/>
    <w:rsid w:val="00336119"/>
    <w:rsid w:val="00364B74"/>
    <w:rsid w:val="003B1AF7"/>
    <w:rsid w:val="003D180E"/>
    <w:rsid w:val="003E3374"/>
    <w:rsid w:val="003F1609"/>
    <w:rsid w:val="00415BE0"/>
    <w:rsid w:val="00444E5F"/>
    <w:rsid w:val="00453B3C"/>
    <w:rsid w:val="004604F9"/>
    <w:rsid w:val="0047437A"/>
    <w:rsid w:val="0048615E"/>
    <w:rsid w:val="004C66A1"/>
    <w:rsid w:val="00501340"/>
    <w:rsid w:val="00580089"/>
    <w:rsid w:val="005B4A57"/>
    <w:rsid w:val="005D1BD0"/>
    <w:rsid w:val="005E6106"/>
    <w:rsid w:val="005E7EB5"/>
    <w:rsid w:val="005F0476"/>
    <w:rsid w:val="007175AB"/>
    <w:rsid w:val="00723179"/>
    <w:rsid w:val="007521AD"/>
    <w:rsid w:val="007D29E0"/>
    <w:rsid w:val="007D4EAA"/>
    <w:rsid w:val="008070B3"/>
    <w:rsid w:val="00820AE6"/>
    <w:rsid w:val="00847D6C"/>
    <w:rsid w:val="00865A44"/>
    <w:rsid w:val="008957C0"/>
    <w:rsid w:val="008A3865"/>
    <w:rsid w:val="008C1E48"/>
    <w:rsid w:val="0094306E"/>
    <w:rsid w:val="00984207"/>
    <w:rsid w:val="00995908"/>
    <w:rsid w:val="00996576"/>
    <w:rsid w:val="009B003F"/>
    <w:rsid w:val="009B2844"/>
    <w:rsid w:val="009D11D1"/>
    <w:rsid w:val="009E4140"/>
    <w:rsid w:val="00A000F1"/>
    <w:rsid w:val="00A04271"/>
    <w:rsid w:val="00A278DB"/>
    <w:rsid w:val="00A948A7"/>
    <w:rsid w:val="00AC0F3B"/>
    <w:rsid w:val="00AC0FBC"/>
    <w:rsid w:val="00AE2EF6"/>
    <w:rsid w:val="00B3734F"/>
    <w:rsid w:val="00BA6094"/>
    <w:rsid w:val="00BD089A"/>
    <w:rsid w:val="00BF15B5"/>
    <w:rsid w:val="00C036B8"/>
    <w:rsid w:val="00C35F3B"/>
    <w:rsid w:val="00C71219"/>
    <w:rsid w:val="00C769EA"/>
    <w:rsid w:val="00CE1CB1"/>
    <w:rsid w:val="00D013F0"/>
    <w:rsid w:val="00D07C16"/>
    <w:rsid w:val="00D46F94"/>
    <w:rsid w:val="00D83107"/>
    <w:rsid w:val="00DB6998"/>
    <w:rsid w:val="00DB77FB"/>
    <w:rsid w:val="00DD1F2B"/>
    <w:rsid w:val="00DD3DC3"/>
    <w:rsid w:val="00DF329E"/>
    <w:rsid w:val="00DF425C"/>
    <w:rsid w:val="00E8179A"/>
    <w:rsid w:val="00EC38B5"/>
    <w:rsid w:val="00EC4C80"/>
    <w:rsid w:val="00EE2316"/>
    <w:rsid w:val="00F16F98"/>
    <w:rsid w:val="00F21C11"/>
    <w:rsid w:val="00F87CEA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A6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BA609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5B4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116C-4243-45D4-82B3-BF3B0594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6-03-23T12:41:00Z</cp:lastPrinted>
  <dcterms:created xsi:type="dcterms:W3CDTF">2026-03-30T09:10:00Z</dcterms:created>
  <dcterms:modified xsi:type="dcterms:W3CDTF">2026-03-30T09:10:00Z</dcterms:modified>
</cp:coreProperties>
</file>